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46B24" w14:textId="77777777" w:rsidR="00AC4AAF" w:rsidRDefault="00AC4AAF" w:rsidP="0022078C">
      <w:pPr>
        <w:ind w:right="44"/>
        <w:jc w:val="right"/>
        <w:rPr>
          <w:rFonts w:ascii="平成明朝体W3" w:eastAsia="平成明朝体W3"/>
          <w:sz w:val="19"/>
        </w:rPr>
      </w:pPr>
    </w:p>
    <w:p w14:paraId="132F1D6D" w14:textId="775739E1" w:rsidR="0022078C" w:rsidRPr="00AF1C39" w:rsidRDefault="0022078C" w:rsidP="0022078C">
      <w:pPr>
        <w:ind w:right="44"/>
        <w:jc w:val="right"/>
        <w:rPr>
          <w:rFonts w:ascii="平成明朝体W3" w:eastAsia="平成明朝体W3"/>
          <w:sz w:val="19"/>
        </w:rPr>
      </w:pPr>
      <w:r w:rsidRPr="00AF1C39">
        <w:rPr>
          <w:rFonts w:ascii="平成明朝体W3" w:eastAsia="平成明朝体W3" w:hint="eastAsia"/>
          <w:sz w:val="19"/>
        </w:rPr>
        <w:t>西暦　　年　　月　　日</w:t>
      </w:r>
    </w:p>
    <w:p w14:paraId="11889B71" w14:textId="77777777" w:rsidR="0022078C" w:rsidRPr="00AF1C39" w:rsidRDefault="0022078C" w:rsidP="0022078C">
      <w:pPr>
        <w:rPr>
          <w:rFonts w:ascii="平成明朝体W3" w:eastAsia="平成明朝体W3"/>
          <w:b/>
          <w:sz w:val="26"/>
        </w:rPr>
      </w:pPr>
    </w:p>
    <w:p w14:paraId="2175F920" w14:textId="19B5D4C6" w:rsidR="0022078C" w:rsidRPr="00211D22" w:rsidRDefault="00D4009E" w:rsidP="00D4009E">
      <w:pPr>
        <w:jc w:val="center"/>
        <w:rPr>
          <w:rFonts w:ascii="平成明朝体W3" w:eastAsia="平成明朝体W3"/>
          <w:b/>
          <w:sz w:val="26"/>
        </w:rPr>
      </w:pPr>
      <w:r w:rsidRPr="00211D22">
        <w:rPr>
          <w:rFonts w:ascii="平成明朝体W3" w:eastAsia="平成明朝体W3" w:hint="eastAsia"/>
          <w:b/>
          <w:sz w:val="26"/>
        </w:rPr>
        <w:t>研究</w:t>
      </w:r>
      <w:r w:rsidR="0022078C" w:rsidRPr="00211D22">
        <w:rPr>
          <w:rFonts w:ascii="平成明朝体W3" w:eastAsia="平成明朝体W3" w:hint="eastAsia"/>
          <w:b/>
          <w:sz w:val="26"/>
        </w:rPr>
        <w:t>分担医師に関わる推薦書</w:t>
      </w:r>
    </w:p>
    <w:p w14:paraId="45E31751" w14:textId="77777777" w:rsidR="0022078C" w:rsidRPr="00211D22" w:rsidRDefault="0022078C" w:rsidP="0022078C">
      <w:pPr>
        <w:jc w:val="left"/>
        <w:rPr>
          <w:rFonts w:ascii="平成明朝体W3" w:eastAsia="平成明朝体W3"/>
          <w:sz w:val="19"/>
        </w:rPr>
      </w:pPr>
    </w:p>
    <w:p w14:paraId="34025E56" w14:textId="77777777" w:rsidR="0022078C" w:rsidRPr="00211D22" w:rsidRDefault="0022078C" w:rsidP="0022078C">
      <w:pPr>
        <w:jc w:val="left"/>
        <w:rPr>
          <w:rFonts w:ascii="平成明朝体W3" w:eastAsia="平成明朝体W3"/>
          <w:sz w:val="22"/>
        </w:rPr>
      </w:pPr>
    </w:p>
    <w:p w14:paraId="59E9CFE6" w14:textId="77777777" w:rsidR="0022078C" w:rsidRPr="00211D22" w:rsidRDefault="0022078C" w:rsidP="0022078C">
      <w:pPr>
        <w:jc w:val="left"/>
        <w:rPr>
          <w:rFonts w:ascii="平成明朝体W3" w:eastAsia="平成明朝体W3"/>
          <w:sz w:val="21"/>
          <w:szCs w:val="21"/>
          <w:lang w:eastAsia="zh-CN"/>
        </w:rPr>
      </w:pPr>
      <w:r w:rsidRPr="00211D22">
        <w:rPr>
          <w:rFonts w:ascii="平成明朝体W3" w:eastAsia="平成明朝体W3" w:hint="eastAsia"/>
          <w:sz w:val="21"/>
          <w:szCs w:val="21"/>
          <w:lang w:eastAsia="zh-CN"/>
        </w:rPr>
        <w:t>東京大学医学部附属病院長　殿</w:t>
      </w:r>
    </w:p>
    <w:p w14:paraId="79D98F68" w14:textId="77777777" w:rsidR="0022078C" w:rsidRPr="00211D22" w:rsidRDefault="0022078C" w:rsidP="0022078C">
      <w:pPr>
        <w:ind w:left="4992"/>
        <w:jc w:val="left"/>
        <w:rPr>
          <w:rFonts w:ascii="平成明朝体W3" w:eastAsia="平成明朝体W3"/>
          <w:sz w:val="21"/>
          <w:szCs w:val="21"/>
          <w:lang w:eastAsia="zh-CN"/>
        </w:rPr>
      </w:pPr>
    </w:p>
    <w:p w14:paraId="2A5F755B" w14:textId="7A50F246" w:rsidR="0022078C" w:rsidRPr="00211D22" w:rsidRDefault="00AC4AAF" w:rsidP="00B74CBC">
      <w:pPr>
        <w:spacing w:line="276" w:lineRule="auto"/>
        <w:ind w:leftChars="3228" w:left="5810"/>
        <w:jc w:val="left"/>
        <w:rPr>
          <w:rFonts w:ascii="平成明朝体W3" w:eastAsia="平成明朝体W3"/>
          <w:sz w:val="21"/>
          <w:szCs w:val="21"/>
          <w:lang w:eastAsia="zh-CN"/>
        </w:rPr>
      </w:pPr>
      <w:r w:rsidRPr="00211D22">
        <w:rPr>
          <w:rFonts w:ascii="平成明朝体W3" w:eastAsia="平成明朝体W3" w:hint="eastAsia"/>
          <w:sz w:val="21"/>
          <w:szCs w:val="21"/>
          <w:lang w:eastAsia="zh-TW"/>
        </w:rPr>
        <w:t>診療科（部）長</w:t>
      </w:r>
    </w:p>
    <w:p w14:paraId="328FDE63" w14:textId="0007249A" w:rsidR="00AC4AAF" w:rsidRPr="00211D22" w:rsidRDefault="00AC4AAF" w:rsidP="00B74CBC">
      <w:pPr>
        <w:spacing w:line="276" w:lineRule="auto"/>
        <w:ind w:leftChars="3228" w:left="5810"/>
        <w:jc w:val="left"/>
        <w:rPr>
          <w:rFonts w:ascii="平成明朝体W3" w:eastAsia="平成明朝体W3"/>
          <w:sz w:val="21"/>
          <w:szCs w:val="21"/>
        </w:rPr>
      </w:pPr>
      <w:r w:rsidRPr="00211D22">
        <w:rPr>
          <w:rFonts w:ascii="平成明朝体W3" w:eastAsia="平成明朝体W3" w:hint="eastAsia"/>
          <w:sz w:val="21"/>
          <w:szCs w:val="21"/>
        </w:rPr>
        <w:t>科（部）</w:t>
      </w:r>
      <w:r w:rsidR="00B74CBC" w:rsidRPr="00211D22">
        <w:rPr>
          <w:rFonts w:ascii="平成明朝体W3" w:eastAsia="平成明朝体W3" w:hint="eastAsia"/>
          <w:sz w:val="21"/>
          <w:szCs w:val="21"/>
        </w:rPr>
        <w:t>：</w:t>
      </w:r>
    </w:p>
    <w:p w14:paraId="45A7342F" w14:textId="2325EB18" w:rsidR="0022078C" w:rsidRPr="00211D22" w:rsidRDefault="0022078C" w:rsidP="00B74CBC">
      <w:pPr>
        <w:spacing w:line="276" w:lineRule="auto"/>
        <w:ind w:leftChars="3228" w:left="5810"/>
        <w:jc w:val="left"/>
        <w:rPr>
          <w:rFonts w:ascii="平成明朝体W3" w:eastAsia="平成明朝体W3"/>
          <w:sz w:val="21"/>
          <w:szCs w:val="21"/>
        </w:rPr>
      </w:pPr>
      <w:r w:rsidRPr="00211D22">
        <w:rPr>
          <w:rFonts w:ascii="平成明朝体W3" w:eastAsia="平成明朝体W3" w:hint="eastAsia"/>
          <w:sz w:val="21"/>
          <w:szCs w:val="21"/>
          <w:u w:val="single"/>
          <w:lang w:eastAsia="zh-TW"/>
        </w:rPr>
        <w:t xml:space="preserve">氏　名　</w:t>
      </w:r>
      <w:r w:rsidR="00B74CBC" w:rsidRPr="00211D22">
        <w:rPr>
          <w:rFonts w:ascii="平成明朝体W3" w:eastAsia="平成明朝体W3" w:hint="eastAsia"/>
          <w:sz w:val="21"/>
          <w:szCs w:val="21"/>
          <w:u w:val="single"/>
        </w:rPr>
        <w:t>：</w:t>
      </w:r>
      <w:r w:rsidRPr="00211D22">
        <w:rPr>
          <w:rFonts w:ascii="平成明朝体W3" w:eastAsia="平成明朝体W3" w:hint="eastAsia"/>
          <w:sz w:val="21"/>
          <w:szCs w:val="21"/>
          <w:u w:val="single"/>
          <w:lang w:eastAsia="zh-TW"/>
        </w:rPr>
        <w:t xml:space="preserve">　　　　　　　　　　　　</w:t>
      </w:r>
    </w:p>
    <w:p w14:paraId="3A89C34B" w14:textId="77777777" w:rsidR="0022078C" w:rsidRPr="00211D22" w:rsidRDefault="0022078C" w:rsidP="0022078C">
      <w:pPr>
        <w:ind w:left="5184"/>
        <w:jc w:val="left"/>
        <w:rPr>
          <w:rFonts w:ascii="平成明朝体W3" w:eastAsia="平成明朝体W3"/>
          <w:sz w:val="21"/>
          <w:szCs w:val="21"/>
          <w:lang w:eastAsia="zh-TW"/>
        </w:rPr>
      </w:pPr>
    </w:p>
    <w:tbl>
      <w:tblPr>
        <w:tblStyle w:val="ab"/>
        <w:tblW w:w="0" w:type="auto"/>
        <w:tblInd w:w="-5" w:type="dxa"/>
        <w:tblLook w:val="04A0" w:firstRow="1" w:lastRow="0" w:firstColumn="1" w:lastColumn="0" w:noHBand="0" w:noVBand="1"/>
      </w:tblPr>
      <w:tblGrid>
        <w:gridCol w:w="1404"/>
        <w:gridCol w:w="8094"/>
      </w:tblGrid>
      <w:tr w:rsidR="00211D22" w:rsidRPr="00211D22" w14:paraId="21B55B65" w14:textId="77777777" w:rsidTr="00B74CBC">
        <w:trPr>
          <w:trHeight w:val="466"/>
        </w:trPr>
        <w:tc>
          <w:tcPr>
            <w:tcW w:w="1404" w:type="dxa"/>
            <w:vAlign w:val="center"/>
          </w:tcPr>
          <w:p w14:paraId="2842E8FE" w14:textId="1936F66D" w:rsidR="00AC4AAF" w:rsidRPr="00211D22" w:rsidRDefault="00AC4AAF" w:rsidP="0022078C">
            <w:pPr>
              <w:jc w:val="left"/>
              <w:rPr>
                <w:rFonts w:ascii="平成明朝体W3" w:eastAsia="平成明朝体W3"/>
                <w:sz w:val="21"/>
                <w:szCs w:val="21"/>
                <w:lang w:eastAsia="zh-TW"/>
              </w:rPr>
            </w:pPr>
            <w:r w:rsidRPr="00211D22">
              <w:rPr>
                <w:rFonts w:ascii="平成明朝体W3" w:eastAsia="平成明朝体W3" w:hint="eastAsia"/>
                <w:sz w:val="21"/>
                <w:szCs w:val="21"/>
              </w:rPr>
              <w:t>整理番号</w:t>
            </w:r>
          </w:p>
        </w:tc>
        <w:tc>
          <w:tcPr>
            <w:tcW w:w="8094" w:type="dxa"/>
            <w:vAlign w:val="center"/>
          </w:tcPr>
          <w:p w14:paraId="29F11B69" w14:textId="1F02275B" w:rsidR="00AC4AAF" w:rsidRPr="00211D22" w:rsidRDefault="00AC4AAF" w:rsidP="0022078C">
            <w:pPr>
              <w:jc w:val="left"/>
              <w:rPr>
                <w:rFonts w:ascii="平成明朝体W3" w:eastAsia="平成明朝体W3"/>
                <w:sz w:val="21"/>
                <w:lang w:eastAsia="zh-TW"/>
              </w:rPr>
            </w:pPr>
          </w:p>
        </w:tc>
      </w:tr>
      <w:tr w:rsidR="00211D22" w:rsidRPr="00211D22" w14:paraId="1B28FA92" w14:textId="77777777" w:rsidTr="00AC4AAF">
        <w:trPr>
          <w:trHeight w:val="1166"/>
        </w:trPr>
        <w:tc>
          <w:tcPr>
            <w:tcW w:w="1404" w:type="dxa"/>
            <w:vAlign w:val="center"/>
          </w:tcPr>
          <w:p w14:paraId="457FF9C6" w14:textId="4E422C70" w:rsidR="00AC4AAF" w:rsidRPr="00211D22" w:rsidRDefault="00AC4AAF" w:rsidP="0022078C">
            <w:pPr>
              <w:jc w:val="left"/>
              <w:rPr>
                <w:rFonts w:ascii="平成明朝体W3" w:eastAsia="平成明朝体W3"/>
                <w:sz w:val="21"/>
                <w:szCs w:val="21"/>
                <w:lang w:eastAsia="zh-TW"/>
              </w:rPr>
            </w:pPr>
            <w:r w:rsidRPr="00211D22">
              <w:rPr>
                <w:rFonts w:ascii="平成明朝体W3" w:eastAsia="平成明朝体W3" w:hint="eastAsia"/>
                <w:sz w:val="21"/>
                <w:szCs w:val="21"/>
              </w:rPr>
              <w:t>課題名</w:t>
            </w:r>
          </w:p>
        </w:tc>
        <w:tc>
          <w:tcPr>
            <w:tcW w:w="8094" w:type="dxa"/>
          </w:tcPr>
          <w:p w14:paraId="599DF0BA" w14:textId="77777777" w:rsidR="00AC4AAF" w:rsidRPr="00211D22" w:rsidRDefault="00AC4AAF" w:rsidP="0022078C">
            <w:pPr>
              <w:jc w:val="left"/>
              <w:rPr>
                <w:rFonts w:ascii="平成明朝体W3" w:eastAsia="平成明朝体W3"/>
                <w:sz w:val="21"/>
                <w:lang w:eastAsia="zh-TW"/>
              </w:rPr>
            </w:pPr>
          </w:p>
        </w:tc>
      </w:tr>
    </w:tbl>
    <w:p w14:paraId="018D33A9" w14:textId="5C6F7A17" w:rsidR="0022078C" w:rsidRPr="00882586" w:rsidRDefault="00AC4AAF" w:rsidP="00AC4AAF">
      <w:pPr>
        <w:spacing w:beforeLines="100" w:before="240"/>
        <w:jc w:val="left"/>
        <w:rPr>
          <w:rFonts w:ascii="平成明朝体W3" w:eastAsia="平成明朝体W3"/>
          <w:sz w:val="21"/>
          <w:szCs w:val="21"/>
        </w:rPr>
      </w:pPr>
      <w:r w:rsidRPr="00211D22">
        <w:rPr>
          <w:rFonts w:ascii="平成明朝体W3" w:eastAsia="平成明朝体W3" w:hint="eastAsia"/>
          <w:sz w:val="21"/>
          <w:lang w:eastAsia="zh-TW"/>
        </w:rPr>
        <w:t xml:space="preserve">  </w:t>
      </w:r>
      <w:r w:rsidR="0022078C" w:rsidRPr="00882586">
        <w:rPr>
          <w:rFonts w:ascii="平成明朝体W3" w:eastAsia="平成明朝体W3" w:hint="eastAsia"/>
          <w:sz w:val="21"/>
          <w:szCs w:val="21"/>
        </w:rPr>
        <w:t>下記の</w:t>
      </w:r>
      <w:r w:rsidR="00E8542D" w:rsidRPr="00882586">
        <w:rPr>
          <w:rFonts w:ascii="平成明朝体W3" w:eastAsia="平成明朝体W3" w:hint="eastAsia"/>
          <w:sz w:val="21"/>
          <w:szCs w:val="21"/>
        </w:rPr>
        <w:t>特定短時間勤務有期雇用職員、</w:t>
      </w:r>
      <w:r w:rsidR="0022078C" w:rsidRPr="00882586">
        <w:rPr>
          <w:rFonts w:ascii="平成明朝体W3" w:eastAsia="平成明朝体W3" w:hint="eastAsia"/>
          <w:sz w:val="21"/>
          <w:szCs w:val="21"/>
        </w:rPr>
        <w:t>短時間勤務有期雇用教職員</w:t>
      </w:r>
      <w:r w:rsidR="00E8542D" w:rsidRPr="00882586">
        <w:rPr>
          <w:rFonts w:ascii="平成明朝体W3" w:eastAsia="平成明朝体W3" w:hint="eastAsia"/>
          <w:sz w:val="21"/>
          <w:szCs w:val="21"/>
        </w:rPr>
        <w:t>又は本学大学院医学系研究科</w:t>
      </w:r>
      <w:r w:rsidR="0022078C" w:rsidRPr="00882586">
        <w:rPr>
          <w:rFonts w:ascii="平成明朝体W3" w:eastAsia="平成明朝体W3" w:hint="eastAsia"/>
          <w:sz w:val="21"/>
          <w:szCs w:val="21"/>
        </w:rPr>
        <w:t>大学院生の医師は、研究分担医師として適任と判断したため推薦いたします。</w:t>
      </w:r>
    </w:p>
    <w:p w14:paraId="1DA9153E" w14:textId="2F6AA5BA" w:rsidR="0022078C" w:rsidRPr="00882586" w:rsidRDefault="0022078C" w:rsidP="0022078C">
      <w:pPr>
        <w:jc w:val="left"/>
        <w:rPr>
          <w:rFonts w:ascii="平成明朝体W3" w:eastAsia="平成明朝体W3"/>
          <w:sz w:val="21"/>
        </w:rPr>
      </w:pPr>
      <w:r w:rsidRPr="00882586">
        <w:rPr>
          <w:rFonts w:ascii="平成明朝体W3" w:eastAsia="平成明朝体W3" w:hint="eastAsia"/>
          <w:sz w:val="21"/>
          <w:szCs w:val="21"/>
        </w:rPr>
        <w:t xml:space="preserve">　なお、当該医師は医籍登録後４年以上であり、かつ</w:t>
      </w:r>
      <w:r w:rsidR="00E8542D" w:rsidRPr="00882586">
        <w:rPr>
          <w:rFonts w:ascii="平成明朝体W3" w:eastAsia="平成明朝体W3" w:hint="eastAsia"/>
          <w:sz w:val="21"/>
          <w:szCs w:val="21"/>
        </w:rPr>
        <w:t>特定短時間勤務有期雇用職員、短時間勤務有期雇用教職員又は本学大学院医学系研究科大学院生</w:t>
      </w:r>
      <w:r w:rsidR="00A16D7E" w:rsidRPr="00882586">
        <w:rPr>
          <w:rFonts w:ascii="平成明朝体W3" w:eastAsia="平成明朝体W3" w:hint="eastAsia"/>
          <w:sz w:val="21"/>
          <w:szCs w:val="21"/>
        </w:rPr>
        <w:t>としての任用、</w:t>
      </w:r>
      <w:r w:rsidRPr="00882586">
        <w:rPr>
          <w:rFonts w:ascii="平成明朝体W3" w:eastAsia="平成明朝体W3" w:hint="eastAsia"/>
          <w:sz w:val="21"/>
          <w:szCs w:val="21"/>
        </w:rPr>
        <w:t>あるいは在籍期間が当該試験を分担するのに十分であることを確認しました。</w:t>
      </w:r>
    </w:p>
    <w:p w14:paraId="7AA0B224" w14:textId="77777777" w:rsidR="0022078C" w:rsidRPr="00882586" w:rsidRDefault="0022078C" w:rsidP="0022078C">
      <w:pPr>
        <w:ind w:left="576"/>
        <w:jc w:val="left"/>
        <w:rPr>
          <w:rFonts w:ascii="平成明朝体W3" w:eastAsia="平成明朝体W3"/>
          <w:sz w:val="21"/>
        </w:rPr>
      </w:pPr>
    </w:p>
    <w:p w14:paraId="01DF03A2" w14:textId="77777777" w:rsidR="0022078C" w:rsidRPr="00882586" w:rsidRDefault="0022078C" w:rsidP="0022078C">
      <w:pPr>
        <w:ind w:left="576"/>
        <w:jc w:val="left"/>
        <w:rPr>
          <w:rFonts w:ascii="平成明朝体W3" w:eastAsia="平成明朝体W3"/>
          <w:sz w:val="21"/>
        </w:rPr>
      </w:pPr>
      <w:bookmarkStart w:id="0" w:name="_GoBack"/>
      <w:bookmarkEnd w:id="0"/>
    </w:p>
    <w:p w14:paraId="639B12F9" w14:textId="611BAE2E" w:rsidR="0022078C" w:rsidRPr="00B74CBC" w:rsidRDefault="0022078C" w:rsidP="0022078C">
      <w:pPr>
        <w:pStyle w:val="a7"/>
        <w:rPr>
          <w:rFonts w:eastAsia="PMingLiU"/>
          <w:sz w:val="21"/>
          <w:szCs w:val="21"/>
          <w:lang w:eastAsia="zh-TW"/>
        </w:rPr>
      </w:pPr>
      <w:r w:rsidRPr="00B74CBC">
        <w:rPr>
          <w:rFonts w:hint="eastAsia"/>
          <w:sz w:val="21"/>
          <w:szCs w:val="21"/>
          <w:lang w:eastAsia="zh-TW"/>
        </w:rPr>
        <w:t>記</w:t>
      </w:r>
    </w:p>
    <w:p w14:paraId="7DF5F79E" w14:textId="77777777" w:rsidR="00B74CBC" w:rsidRPr="00B74CBC" w:rsidRDefault="00B74CBC" w:rsidP="00B74CBC">
      <w:pPr>
        <w:rPr>
          <w:rFonts w:eastAsia="PMingLiU"/>
          <w:lang w:eastAsia="zh-TW"/>
        </w:rPr>
      </w:pPr>
    </w:p>
    <w:tbl>
      <w:tblPr>
        <w:tblStyle w:val="ab"/>
        <w:tblW w:w="0" w:type="auto"/>
        <w:tblLook w:val="04A0" w:firstRow="1" w:lastRow="0" w:firstColumn="1" w:lastColumn="0" w:noHBand="0" w:noVBand="1"/>
      </w:tblPr>
      <w:tblGrid>
        <w:gridCol w:w="4814"/>
        <w:gridCol w:w="4815"/>
      </w:tblGrid>
      <w:tr w:rsidR="00B74CBC" w14:paraId="47B3D6B2" w14:textId="77777777" w:rsidTr="00B74CBC">
        <w:tc>
          <w:tcPr>
            <w:tcW w:w="4814" w:type="dxa"/>
            <w:tcBorders>
              <w:bottom w:val="double" w:sz="4" w:space="0" w:color="auto"/>
            </w:tcBorders>
            <w:vAlign w:val="bottom"/>
          </w:tcPr>
          <w:p w14:paraId="7B6C483C" w14:textId="498A7E4A" w:rsidR="00B74CBC" w:rsidRPr="00B74CBC" w:rsidRDefault="00B74CBC" w:rsidP="00B74CBC">
            <w:pPr>
              <w:spacing w:beforeLines="50" w:before="120" w:line="360" w:lineRule="auto"/>
              <w:jc w:val="center"/>
              <w:rPr>
                <w:rFonts w:ascii="ＭＳ 明朝" w:hAnsi="ＭＳ 明朝"/>
                <w:sz w:val="22"/>
                <w:szCs w:val="22"/>
                <w:lang w:eastAsia="zh-TW"/>
              </w:rPr>
            </w:pPr>
            <w:r w:rsidRPr="00B74CBC">
              <w:rPr>
                <w:rFonts w:ascii="ＭＳ 明朝" w:hAnsi="ＭＳ 明朝" w:hint="eastAsia"/>
                <w:sz w:val="22"/>
                <w:szCs w:val="22"/>
              </w:rPr>
              <w:t>氏名</w:t>
            </w:r>
          </w:p>
        </w:tc>
        <w:tc>
          <w:tcPr>
            <w:tcW w:w="4815" w:type="dxa"/>
            <w:tcBorders>
              <w:bottom w:val="double" w:sz="4" w:space="0" w:color="auto"/>
            </w:tcBorders>
            <w:vAlign w:val="bottom"/>
          </w:tcPr>
          <w:p w14:paraId="041C2B40" w14:textId="0F936EED" w:rsidR="00B74CBC" w:rsidRPr="00B74CBC" w:rsidRDefault="00B74CBC" w:rsidP="00B74CBC">
            <w:pPr>
              <w:spacing w:beforeLines="50" w:before="120" w:line="360" w:lineRule="auto"/>
              <w:jc w:val="center"/>
              <w:rPr>
                <w:rFonts w:ascii="ＭＳ 明朝" w:hAnsi="ＭＳ 明朝"/>
                <w:sz w:val="22"/>
                <w:szCs w:val="22"/>
                <w:lang w:eastAsia="zh-TW"/>
              </w:rPr>
            </w:pPr>
            <w:r w:rsidRPr="00B74CBC">
              <w:rPr>
                <w:rFonts w:ascii="ＭＳ 明朝" w:hAnsi="ＭＳ 明朝" w:hint="eastAsia"/>
                <w:sz w:val="22"/>
                <w:szCs w:val="22"/>
              </w:rPr>
              <w:t>職名</w:t>
            </w:r>
          </w:p>
        </w:tc>
      </w:tr>
      <w:tr w:rsidR="00B74CBC" w14:paraId="61E088BB" w14:textId="77777777" w:rsidTr="00B74CBC">
        <w:tc>
          <w:tcPr>
            <w:tcW w:w="4814" w:type="dxa"/>
            <w:tcBorders>
              <w:top w:val="double" w:sz="4" w:space="0" w:color="auto"/>
            </w:tcBorders>
            <w:vAlign w:val="bottom"/>
          </w:tcPr>
          <w:p w14:paraId="59403717" w14:textId="500726C8" w:rsidR="00B74CBC" w:rsidRPr="00B74CBC" w:rsidRDefault="00B74CBC" w:rsidP="00B74CBC">
            <w:pPr>
              <w:spacing w:beforeLines="50" w:before="120" w:line="360" w:lineRule="auto"/>
              <w:rPr>
                <w:rFonts w:ascii="ＭＳ 明朝" w:eastAsia="PMingLiU" w:hAnsi="ＭＳ 明朝"/>
                <w:sz w:val="22"/>
                <w:szCs w:val="22"/>
                <w:lang w:eastAsia="zh-TW"/>
              </w:rPr>
            </w:pPr>
          </w:p>
        </w:tc>
        <w:tc>
          <w:tcPr>
            <w:tcW w:w="4815" w:type="dxa"/>
            <w:tcBorders>
              <w:top w:val="double" w:sz="4" w:space="0" w:color="auto"/>
            </w:tcBorders>
            <w:vAlign w:val="bottom"/>
          </w:tcPr>
          <w:p w14:paraId="0F8E51B0" w14:textId="77777777" w:rsidR="00B74CBC" w:rsidRPr="00B74CBC" w:rsidRDefault="00B74CBC" w:rsidP="00B74CBC">
            <w:pPr>
              <w:spacing w:beforeLines="50" w:before="120" w:line="360" w:lineRule="auto"/>
              <w:rPr>
                <w:rFonts w:ascii="ＭＳ 明朝" w:hAnsi="ＭＳ 明朝"/>
                <w:sz w:val="22"/>
                <w:szCs w:val="22"/>
                <w:lang w:eastAsia="zh-TW"/>
              </w:rPr>
            </w:pPr>
          </w:p>
        </w:tc>
      </w:tr>
      <w:tr w:rsidR="00B74CBC" w14:paraId="6157542D" w14:textId="77777777" w:rsidTr="00B74CBC">
        <w:tc>
          <w:tcPr>
            <w:tcW w:w="4814" w:type="dxa"/>
            <w:vAlign w:val="center"/>
          </w:tcPr>
          <w:p w14:paraId="7DEA45D2" w14:textId="77777777" w:rsidR="00B74CBC" w:rsidRPr="00B74CBC" w:rsidRDefault="00B74CBC" w:rsidP="00B74CBC">
            <w:pPr>
              <w:spacing w:beforeLines="50" w:before="120" w:line="360" w:lineRule="auto"/>
              <w:rPr>
                <w:rFonts w:ascii="ＭＳ 明朝" w:hAnsi="ＭＳ 明朝"/>
                <w:sz w:val="22"/>
                <w:szCs w:val="22"/>
                <w:lang w:eastAsia="zh-TW"/>
              </w:rPr>
            </w:pPr>
          </w:p>
        </w:tc>
        <w:tc>
          <w:tcPr>
            <w:tcW w:w="4815" w:type="dxa"/>
            <w:vAlign w:val="center"/>
          </w:tcPr>
          <w:p w14:paraId="1F858BF7" w14:textId="77777777" w:rsidR="00B74CBC" w:rsidRPr="00B74CBC" w:rsidRDefault="00B74CBC" w:rsidP="00B74CBC">
            <w:pPr>
              <w:spacing w:beforeLines="50" w:before="120" w:line="360" w:lineRule="auto"/>
              <w:rPr>
                <w:rFonts w:ascii="ＭＳ 明朝" w:hAnsi="ＭＳ 明朝"/>
                <w:sz w:val="22"/>
                <w:szCs w:val="22"/>
                <w:lang w:eastAsia="zh-TW"/>
              </w:rPr>
            </w:pPr>
          </w:p>
        </w:tc>
      </w:tr>
      <w:tr w:rsidR="00B74CBC" w14:paraId="302703D1" w14:textId="77777777" w:rsidTr="00B74CBC">
        <w:tc>
          <w:tcPr>
            <w:tcW w:w="4814" w:type="dxa"/>
            <w:vAlign w:val="center"/>
          </w:tcPr>
          <w:p w14:paraId="6E452D31" w14:textId="77777777" w:rsidR="00B74CBC" w:rsidRPr="00B74CBC" w:rsidRDefault="00B74CBC" w:rsidP="00B74CBC">
            <w:pPr>
              <w:spacing w:beforeLines="50" w:before="120" w:line="360" w:lineRule="auto"/>
              <w:rPr>
                <w:rFonts w:ascii="ＭＳ 明朝" w:hAnsi="ＭＳ 明朝"/>
                <w:sz w:val="22"/>
                <w:szCs w:val="22"/>
                <w:lang w:eastAsia="zh-TW"/>
              </w:rPr>
            </w:pPr>
          </w:p>
        </w:tc>
        <w:tc>
          <w:tcPr>
            <w:tcW w:w="4815" w:type="dxa"/>
            <w:vAlign w:val="center"/>
          </w:tcPr>
          <w:p w14:paraId="6EE3B1C0" w14:textId="77777777" w:rsidR="00B74CBC" w:rsidRPr="00B74CBC" w:rsidRDefault="00B74CBC" w:rsidP="00B74CBC">
            <w:pPr>
              <w:spacing w:beforeLines="50" w:before="120" w:line="360" w:lineRule="auto"/>
              <w:rPr>
                <w:rFonts w:ascii="ＭＳ 明朝" w:hAnsi="ＭＳ 明朝"/>
                <w:sz w:val="22"/>
                <w:szCs w:val="22"/>
                <w:lang w:eastAsia="zh-TW"/>
              </w:rPr>
            </w:pPr>
          </w:p>
        </w:tc>
      </w:tr>
      <w:tr w:rsidR="00B74CBC" w14:paraId="30EA5B4D" w14:textId="77777777" w:rsidTr="00B74CBC">
        <w:tc>
          <w:tcPr>
            <w:tcW w:w="4814" w:type="dxa"/>
            <w:vAlign w:val="center"/>
          </w:tcPr>
          <w:p w14:paraId="63CA4682" w14:textId="77777777" w:rsidR="00B74CBC" w:rsidRPr="00B74CBC" w:rsidRDefault="00B74CBC" w:rsidP="00B74CBC">
            <w:pPr>
              <w:spacing w:beforeLines="50" w:before="120" w:line="360" w:lineRule="auto"/>
              <w:rPr>
                <w:rFonts w:ascii="ＭＳ 明朝" w:hAnsi="ＭＳ 明朝"/>
                <w:sz w:val="22"/>
                <w:szCs w:val="22"/>
                <w:lang w:eastAsia="zh-TW"/>
              </w:rPr>
            </w:pPr>
          </w:p>
        </w:tc>
        <w:tc>
          <w:tcPr>
            <w:tcW w:w="4815" w:type="dxa"/>
            <w:vAlign w:val="center"/>
          </w:tcPr>
          <w:p w14:paraId="61FFE468" w14:textId="77777777" w:rsidR="00B74CBC" w:rsidRPr="00B74CBC" w:rsidRDefault="00B74CBC" w:rsidP="00B74CBC">
            <w:pPr>
              <w:spacing w:beforeLines="50" w:before="120" w:line="360" w:lineRule="auto"/>
              <w:rPr>
                <w:rFonts w:ascii="ＭＳ 明朝" w:hAnsi="ＭＳ 明朝"/>
                <w:sz w:val="22"/>
                <w:szCs w:val="22"/>
                <w:lang w:eastAsia="zh-TW"/>
              </w:rPr>
            </w:pPr>
          </w:p>
        </w:tc>
      </w:tr>
      <w:tr w:rsidR="00B74CBC" w14:paraId="11D4C5C8" w14:textId="77777777" w:rsidTr="00B74CBC">
        <w:tc>
          <w:tcPr>
            <w:tcW w:w="4814" w:type="dxa"/>
            <w:vAlign w:val="center"/>
          </w:tcPr>
          <w:p w14:paraId="29BD5391" w14:textId="77777777" w:rsidR="00B74CBC" w:rsidRPr="00B74CBC" w:rsidRDefault="00B74CBC" w:rsidP="00B74CBC">
            <w:pPr>
              <w:spacing w:beforeLines="50" w:before="120" w:line="360" w:lineRule="auto"/>
              <w:rPr>
                <w:rFonts w:ascii="ＭＳ 明朝" w:hAnsi="ＭＳ 明朝"/>
                <w:sz w:val="22"/>
                <w:szCs w:val="22"/>
                <w:lang w:eastAsia="zh-TW"/>
              </w:rPr>
            </w:pPr>
          </w:p>
        </w:tc>
        <w:tc>
          <w:tcPr>
            <w:tcW w:w="4815" w:type="dxa"/>
            <w:vAlign w:val="center"/>
          </w:tcPr>
          <w:p w14:paraId="5F3BBD29" w14:textId="77777777" w:rsidR="00B74CBC" w:rsidRPr="00B74CBC" w:rsidRDefault="00B74CBC" w:rsidP="00B74CBC">
            <w:pPr>
              <w:spacing w:beforeLines="50" w:before="120" w:line="360" w:lineRule="auto"/>
              <w:rPr>
                <w:rFonts w:ascii="ＭＳ 明朝" w:hAnsi="ＭＳ 明朝"/>
                <w:sz w:val="22"/>
                <w:szCs w:val="22"/>
                <w:lang w:eastAsia="zh-TW"/>
              </w:rPr>
            </w:pPr>
          </w:p>
        </w:tc>
      </w:tr>
    </w:tbl>
    <w:p w14:paraId="4F33D258" w14:textId="1B8FC32C" w:rsidR="0022078C" w:rsidRDefault="0022078C" w:rsidP="0022078C">
      <w:pPr>
        <w:rPr>
          <w:rFonts w:eastAsia="PMingLiU"/>
          <w:sz w:val="21"/>
          <w:lang w:eastAsia="zh-TW"/>
        </w:rPr>
      </w:pPr>
    </w:p>
    <w:p w14:paraId="49E42C8F" w14:textId="77777777" w:rsidR="00B74CBC" w:rsidRDefault="00B74CBC" w:rsidP="0022078C">
      <w:pPr>
        <w:pStyle w:val="a8"/>
      </w:pPr>
    </w:p>
    <w:p w14:paraId="3D227889" w14:textId="3D6795A2" w:rsidR="0022078C" w:rsidRPr="00B74CBC" w:rsidRDefault="0022078C" w:rsidP="0022078C">
      <w:pPr>
        <w:pStyle w:val="a8"/>
        <w:rPr>
          <w:sz w:val="21"/>
          <w:szCs w:val="21"/>
        </w:rPr>
      </w:pPr>
      <w:r w:rsidRPr="00B74CBC">
        <w:rPr>
          <w:rFonts w:hint="eastAsia"/>
          <w:sz w:val="21"/>
          <w:szCs w:val="21"/>
        </w:rPr>
        <w:t>以上</w:t>
      </w:r>
    </w:p>
    <w:p w14:paraId="6E770046" w14:textId="77777777" w:rsidR="0022078C" w:rsidRPr="00AF1C39" w:rsidRDefault="0022078C" w:rsidP="0022078C">
      <w:pPr>
        <w:spacing w:line="240" w:lineRule="exact"/>
        <w:rPr>
          <w:sz w:val="16"/>
        </w:rPr>
      </w:pPr>
    </w:p>
    <w:p w14:paraId="66527BD5" w14:textId="77777777" w:rsidR="0022078C" w:rsidRPr="00AF1C39" w:rsidRDefault="0022078C" w:rsidP="0022078C">
      <w:pPr>
        <w:spacing w:line="240" w:lineRule="exact"/>
        <w:rPr>
          <w:sz w:val="16"/>
        </w:rPr>
      </w:pPr>
    </w:p>
    <w:p w14:paraId="056584B5" w14:textId="77777777" w:rsidR="0022078C" w:rsidRPr="00AF1C39" w:rsidRDefault="0022078C" w:rsidP="0022078C">
      <w:pPr>
        <w:spacing w:line="240" w:lineRule="exact"/>
        <w:rPr>
          <w:sz w:val="16"/>
        </w:rPr>
      </w:pPr>
    </w:p>
    <w:p w14:paraId="22A0BD91" w14:textId="77777777" w:rsidR="0022078C" w:rsidRPr="00AF1C39" w:rsidRDefault="0022078C" w:rsidP="0022078C">
      <w:pPr>
        <w:spacing w:line="240" w:lineRule="exact"/>
        <w:rPr>
          <w:sz w:val="16"/>
        </w:rPr>
      </w:pPr>
    </w:p>
    <w:p w14:paraId="0B9524CB" w14:textId="77777777" w:rsidR="0022078C" w:rsidRPr="00AF1C39" w:rsidRDefault="0022078C" w:rsidP="0022078C">
      <w:pPr>
        <w:spacing w:line="240" w:lineRule="exact"/>
        <w:rPr>
          <w:sz w:val="16"/>
        </w:rPr>
      </w:pPr>
    </w:p>
    <w:p w14:paraId="73B12D4D" w14:textId="77777777" w:rsidR="0022078C" w:rsidRPr="00AF1C39" w:rsidRDefault="0022078C" w:rsidP="0022078C">
      <w:pPr>
        <w:spacing w:line="240" w:lineRule="exact"/>
        <w:rPr>
          <w:sz w:val="16"/>
        </w:rPr>
      </w:pPr>
    </w:p>
    <w:p w14:paraId="6F23CD98" w14:textId="77777777" w:rsidR="0022078C" w:rsidRPr="00AF1C39" w:rsidRDefault="0022078C" w:rsidP="0022078C">
      <w:pPr>
        <w:spacing w:line="240" w:lineRule="exact"/>
        <w:rPr>
          <w:sz w:val="16"/>
        </w:rPr>
      </w:pPr>
    </w:p>
    <w:p w14:paraId="4B932C57" w14:textId="77777777" w:rsidR="0022078C" w:rsidRPr="00AF1C39" w:rsidRDefault="0022078C" w:rsidP="0022078C">
      <w:pPr>
        <w:spacing w:line="240" w:lineRule="exact"/>
        <w:rPr>
          <w:sz w:val="16"/>
        </w:rPr>
      </w:pPr>
    </w:p>
    <w:p w14:paraId="6818E3A3" w14:textId="77777777" w:rsidR="0022078C" w:rsidRPr="00AF1C39" w:rsidRDefault="0022078C" w:rsidP="0022078C">
      <w:pPr>
        <w:spacing w:line="240" w:lineRule="exact"/>
        <w:rPr>
          <w:sz w:val="16"/>
        </w:rPr>
      </w:pPr>
    </w:p>
    <w:p w14:paraId="1DE1E2D9" w14:textId="77777777" w:rsidR="0022078C" w:rsidRPr="00AF1C39" w:rsidRDefault="0022078C" w:rsidP="0022078C">
      <w:pPr>
        <w:spacing w:line="240" w:lineRule="exact"/>
        <w:rPr>
          <w:sz w:val="16"/>
        </w:rPr>
      </w:pPr>
    </w:p>
    <w:p w14:paraId="7DC85141" w14:textId="77777777" w:rsidR="0022078C" w:rsidRPr="00AF1C39" w:rsidRDefault="0022078C" w:rsidP="0022078C">
      <w:pPr>
        <w:spacing w:line="240" w:lineRule="exact"/>
        <w:rPr>
          <w:sz w:val="16"/>
        </w:rPr>
      </w:pPr>
    </w:p>
    <w:p w14:paraId="08E2342F" w14:textId="77777777" w:rsidR="0022078C" w:rsidRPr="00AF1C39" w:rsidRDefault="0022078C" w:rsidP="0022078C">
      <w:pPr>
        <w:spacing w:line="240" w:lineRule="exact"/>
        <w:rPr>
          <w:sz w:val="16"/>
        </w:rPr>
      </w:pPr>
    </w:p>
    <w:sectPr w:rsidR="0022078C" w:rsidRPr="00AF1C39" w:rsidSect="00AA6A4A">
      <w:headerReference w:type="default" r:id="rId8"/>
      <w:footerReference w:type="default" r:id="rId9"/>
      <w:pgSz w:w="11907" w:h="16840" w:code="9"/>
      <w:pgMar w:top="851" w:right="1134" w:bottom="851" w:left="1134" w:header="567" w:footer="567" w:gutter="0"/>
      <w:cols w:space="425"/>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4FF4" w14:textId="77777777" w:rsidR="00A2085B" w:rsidRDefault="00A2085B" w:rsidP="0083612D">
      <w:r>
        <w:separator/>
      </w:r>
    </w:p>
  </w:endnote>
  <w:endnote w:type="continuationSeparator" w:id="0">
    <w:p w14:paraId="7EAB7B88" w14:textId="77777777" w:rsidR="00A2085B" w:rsidRDefault="00A2085B" w:rsidP="0083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体W3">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1707" w14:textId="7776FB59" w:rsidR="00D4009E" w:rsidRDefault="00D4009E">
    <w:pPr>
      <w:pStyle w:val="aa"/>
    </w:pPr>
  </w:p>
  <w:p w14:paraId="2A958097" w14:textId="77777777" w:rsidR="00D4009E" w:rsidRDefault="00D400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FDC0" w14:textId="77777777" w:rsidR="00A2085B" w:rsidRDefault="00A2085B" w:rsidP="0083612D">
      <w:r>
        <w:separator/>
      </w:r>
    </w:p>
  </w:footnote>
  <w:footnote w:type="continuationSeparator" w:id="0">
    <w:p w14:paraId="5BE8E3D6" w14:textId="77777777" w:rsidR="00A2085B" w:rsidRDefault="00A2085B" w:rsidP="0083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8FFA" w14:textId="0BF09BCA" w:rsidR="00D4009E" w:rsidRDefault="00D4009E">
    <w:pPr>
      <w:pStyle w:val="a9"/>
    </w:pPr>
    <w:r w:rsidRPr="00211D22">
      <w:rPr>
        <w:rFonts w:hint="eastAsia"/>
      </w:rPr>
      <w:t>医）研究　書式</w:t>
    </w:r>
    <w:r w:rsidRPr="00211D22">
      <w:rPr>
        <w:rFonts w:hint="eastAsia"/>
      </w:rPr>
      <w:t>3-2</w:t>
    </w:r>
    <w:r w:rsidRPr="00211D22">
      <w:rPr>
        <w:rFonts w:hint="eastAsia"/>
      </w:rPr>
      <w:t xml:space="preserve">　</w:t>
    </w:r>
    <w:r>
      <w:rPr>
        <w:rFonts w:hint="eastAsia"/>
      </w:rPr>
      <w:t xml:space="preserve">　　　　　　　　　　　　　　　　　　　　　　　　　　　　　　　　　　　　　　　</w:t>
    </w:r>
    <w:r>
      <w:rPr>
        <w:rFonts w:hint="eastAsia"/>
      </w:rPr>
      <w:t>V</w:t>
    </w:r>
    <w:r w:rsidRPr="00211D22">
      <w:rPr>
        <w:rFonts w:hint="eastAsia"/>
      </w:rPr>
      <w:t>er</w:t>
    </w:r>
    <w:r w:rsidRPr="00211D22">
      <w:t xml:space="preserve">. </w:t>
    </w:r>
    <w:r w:rsidRPr="00211D22">
      <w:rPr>
        <w:rFonts w:hint="eastAsia"/>
      </w:rP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6734F"/>
    <w:multiLevelType w:val="hybridMultilevel"/>
    <w:tmpl w:val="824053B8"/>
    <w:lvl w:ilvl="0" w:tplc="149E54AA">
      <w:start w:val="2008"/>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350669"/>
    <w:multiLevelType w:val="hybridMultilevel"/>
    <w:tmpl w:val="34A2AA76"/>
    <w:lvl w:ilvl="0" w:tplc="3426EDE6">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E54783"/>
    <w:multiLevelType w:val="hybridMultilevel"/>
    <w:tmpl w:val="E22C38CC"/>
    <w:lvl w:ilvl="0" w:tplc="AA84123C">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5A7978"/>
    <w:multiLevelType w:val="hybridMultilevel"/>
    <w:tmpl w:val="8FDC73D0"/>
    <w:lvl w:ilvl="0" w:tplc="85D6DC78">
      <w:start w:val="4"/>
      <w:numFmt w:val="bullet"/>
      <w:lvlText w:val=""/>
      <w:lvlJc w:val="left"/>
      <w:pPr>
        <w:ind w:left="1145" w:hanging="360"/>
      </w:pPr>
      <w:rPr>
        <w:rFonts w:ascii="Wingdings" w:eastAsia="ＭＳ 明朝" w:hAnsi="Wingdings" w:cs="Times New Roman"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4" w15:restartNumberingAfterBreak="0">
    <w:nsid w:val="64D92690"/>
    <w:multiLevelType w:val="hybridMultilevel"/>
    <w:tmpl w:val="2BA01814"/>
    <w:lvl w:ilvl="0" w:tplc="3FBC7A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184699"/>
    <w:multiLevelType w:val="hybridMultilevel"/>
    <w:tmpl w:val="222AF71A"/>
    <w:lvl w:ilvl="0" w:tplc="547EC708">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75A6F"/>
    <w:rsid w:val="000230D3"/>
    <w:rsid w:val="00036F9D"/>
    <w:rsid w:val="00037894"/>
    <w:rsid w:val="00071E9B"/>
    <w:rsid w:val="000A6C8F"/>
    <w:rsid w:val="000D320B"/>
    <w:rsid w:val="00100F76"/>
    <w:rsid w:val="00105C0E"/>
    <w:rsid w:val="001163F3"/>
    <w:rsid w:val="00121F5A"/>
    <w:rsid w:val="00123FC1"/>
    <w:rsid w:val="00130142"/>
    <w:rsid w:val="00132AF6"/>
    <w:rsid w:val="001A4CDD"/>
    <w:rsid w:val="001C6C93"/>
    <w:rsid w:val="002036E0"/>
    <w:rsid w:val="00211D22"/>
    <w:rsid w:val="0022078C"/>
    <w:rsid w:val="00237503"/>
    <w:rsid w:val="00241EC7"/>
    <w:rsid w:val="0024232C"/>
    <w:rsid w:val="00243B30"/>
    <w:rsid w:val="002A6C37"/>
    <w:rsid w:val="002B15CA"/>
    <w:rsid w:val="002C3E94"/>
    <w:rsid w:val="002C421A"/>
    <w:rsid w:val="00300A57"/>
    <w:rsid w:val="00306C3F"/>
    <w:rsid w:val="00337CFE"/>
    <w:rsid w:val="00344A23"/>
    <w:rsid w:val="00354FD5"/>
    <w:rsid w:val="003A669E"/>
    <w:rsid w:val="00400D33"/>
    <w:rsid w:val="004426A0"/>
    <w:rsid w:val="004458D2"/>
    <w:rsid w:val="00462A70"/>
    <w:rsid w:val="00474AE9"/>
    <w:rsid w:val="004821E0"/>
    <w:rsid w:val="004A3B7D"/>
    <w:rsid w:val="004F6248"/>
    <w:rsid w:val="00520BE7"/>
    <w:rsid w:val="00545C4B"/>
    <w:rsid w:val="00550371"/>
    <w:rsid w:val="00575021"/>
    <w:rsid w:val="00590E7C"/>
    <w:rsid w:val="005A74C3"/>
    <w:rsid w:val="005C4384"/>
    <w:rsid w:val="005D1072"/>
    <w:rsid w:val="005F7FFC"/>
    <w:rsid w:val="00621D44"/>
    <w:rsid w:val="00624B3F"/>
    <w:rsid w:val="00635AA7"/>
    <w:rsid w:val="00652724"/>
    <w:rsid w:val="00657C1D"/>
    <w:rsid w:val="00665B68"/>
    <w:rsid w:val="00674C30"/>
    <w:rsid w:val="0068483F"/>
    <w:rsid w:val="00686155"/>
    <w:rsid w:val="00692027"/>
    <w:rsid w:val="006A7312"/>
    <w:rsid w:val="006C1A0E"/>
    <w:rsid w:val="006F5ED3"/>
    <w:rsid w:val="00703F7C"/>
    <w:rsid w:val="00707340"/>
    <w:rsid w:val="007178D6"/>
    <w:rsid w:val="00730737"/>
    <w:rsid w:val="00736DD2"/>
    <w:rsid w:val="00750072"/>
    <w:rsid w:val="00775A6F"/>
    <w:rsid w:val="00777DC4"/>
    <w:rsid w:val="0078027B"/>
    <w:rsid w:val="007A4EA8"/>
    <w:rsid w:val="007A58A8"/>
    <w:rsid w:val="007D70E9"/>
    <w:rsid w:val="007E196C"/>
    <w:rsid w:val="007F0D6B"/>
    <w:rsid w:val="007F5E94"/>
    <w:rsid w:val="00801145"/>
    <w:rsid w:val="00811646"/>
    <w:rsid w:val="0083612D"/>
    <w:rsid w:val="00860635"/>
    <w:rsid w:val="008731CC"/>
    <w:rsid w:val="00882586"/>
    <w:rsid w:val="008860C4"/>
    <w:rsid w:val="008A7709"/>
    <w:rsid w:val="008C7888"/>
    <w:rsid w:val="008E187C"/>
    <w:rsid w:val="008F5861"/>
    <w:rsid w:val="0092155C"/>
    <w:rsid w:val="00981B03"/>
    <w:rsid w:val="009849D5"/>
    <w:rsid w:val="009967E5"/>
    <w:rsid w:val="00996B85"/>
    <w:rsid w:val="009A78FD"/>
    <w:rsid w:val="009C43DC"/>
    <w:rsid w:val="009E65C3"/>
    <w:rsid w:val="009F1384"/>
    <w:rsid w:val="00A13EA6"/>
    <w:rsid w:val="00A16D7E"/>
    <w:rsid w:val="00A2085B"/>
    <w:rsid w:val="00A3547D"/>
    <w:rsid w:val="00A54F08"/>
    <w:rsid w:val="00A622CF"/>
    <w:rsid w:val="00AA6A4A"/>
    <w:rsid w:val="00AB44E1"/>
    <w:rsid w:val="00AC1F69"/>
    <w:rsid w:val="00AC4AAF"/>
    <w:rsid w:val="00AF26BC"/>
    <w:rsid w:val="00AF6A4F"/>
    <w:rsid w:val="00B10F11"/>
    <w:rsid w:val="00B159D4"/>
    <w:rsid w:val="00B171FF"/>
    <w:rsid w:val="00B23EA8"/>
    <w:rsid w:val="00B2494E"/>
    <w:rsid w:val="00B33DD1"/>
    <w:rsid w:val="00B45385"/>
    <w:rsid w:val="00B627AD"/>
    <w:rsid w:val="00B66ADA"/>
    <w:rsid w:val="00B70FA0"/>
    <w:rsid w:val="00B74CBC"/>
    <w:rsid w:val="00B848D0"/>
    <w:rsid w:val="00BC398C"/>
    <w:rsid w:val="00BE02D2"/>
    <w:rsid w:val="00BE676B"/>
    <w:rsid w:val="00BE6D87"/>
    <w:rsid w:val="00C35A6A"/>
    <w:rsid w:val="00C43CB7"/>
    <w:rsid w:val="00C4760D"/>
    <w:rsid w:val="00C575C3"/>
    <w:rsid w:val="00C71B9D"/>
    <w:rsid w:val="00C72D94"/>
    <w:rsid w:val="00C8084A"/>
    <w:rsid w:val="00C87DC3"/>
    <w:rsid w:val="00CA28BB"/>
    <w:rsid w:val="00CD19BF"/>
    <w:rsid w:val="00CE12D1"/>
    <w:rsid w:val="00D0006C"/>
    <w:rsid w:val="00D24A98"/>
    <w:rsid w:val="00D2649F"/>
    <w:rsid w:val="00D4009E"/>
    <w:rsid w:val="00D403B2"/>
    <w:rsid w:val="00D43783"/>
    <w:rsid w:val="00D643DE"/>
    <w:rsid w:val="00D6552C"/>
    <w:rsid w:val="00D86CBE"/>
    <w:rsid w:val="00DA33E9"/>
    <w:rsid w:val="00DD0CAA"/>
    <w:rsid w:val="00DD2A49"/>
    <w:rsid w:val="00DE0DFD"/>
    <w:rsid w:val="00DE2D3D"/>
    <w:rsid w:val="00E079FB"/>
    <w:rsid w:val="00E34EF5"/>
    <w:rsid w:val="00E41F5F"/>
    <w:rsid w:val="00E6008F"/>
    <w:rsid w:val="00E753E4"/>
    <w:rsid w:val="00E8542D"/>
    <w:rsid w:val="00E92879"/>
    <w:rsid w:val="00ED4E5E"/>
    <w:rsid w:val="00ED5056"/>
    <w:rsid w:val="00F030E9"/>
    <w:rsid w:val="00F1346C"/>
    <w:rsid w:val="00F31D9D"/>
    <w:rsid w:val="00F4557F"/>
    <w:rsid w:val="00F55063"/>
    <w:rsid w:val="00F83E64"/>
    <w:rsid w:val="00F95375"/>
    <w:rsid w:val="00FB59C6"/>
    <w:rsid w:val="00FD1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446036"/>
  <w15:docId w15:val="{0854C075-3AFB-49ED-B616-42675249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center"/>
    </w:pPr>
    <w:rPr>
      <w:rFonts w:eastAsia="ＭＳ 明朝"/>
      <w:sz w:val="18"/>
    </w:rPr>
  </w:style>
  <w:style w:type="paragraph" w:styleId="1">
    <w:name w:val="heading 1"/>
    <w:basedOn w:val="a"/>
    <w:next w:val="a"/>
    <w:qFormat/>
    <w:pPr>
      <w:keepNext/>
      <w:ind w:left="200"/>
      <w:outlineLvl w:val="0"/>
    </w:pPr>
    <w:rPr>
      <w:rFonts w:ascii="Arial" w:eastAsia="ｺﾞｼｯｸ" w:hAnsi="Arial"/>
      <w:kern w:val="24"/>
      <w:sz w:val="22"/>
    </w:rPr>
  </w:style>
  <w:style w:type="paragraph" w:styleId="2">
    <w:name w:val="heading 2"/>
    <w:basedOn w:val="a"/>
    <w:next w:val="a0"/>
    <w:qFormat/>
    <w:pPr>
      <w:keepNext/>
      <w:ind w:right="600"/>
      <w:jc w:val="right"/>
      <w:outlineLvl w:val="1"/>
    </w:pPr>
    <w:rPr>
      <w:rFonts w:ascii="Arial" w:eastAsia="ＭＳ ゴシック" w:hAnsi="Arial"/>
    </w:rPr>
  </w:style>
  <w:style w:type="paragraph" w:styleId="3">
    <w:name w:val="heading 3"/>
    <w:basedOn w:val="a"/>
    <w:next w:val="a0"/>
    <w:qFormat/>
    <w:pPr>
      <w:keepNext/>
      <w:ind w:left="32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
    <w:basedOn w:val="a"/>
    <w:pPr>
      <w:spacing w:line="200" w:lineRule="atLeast"/>
      <w:ind w:left="400"/>
    </w:pPr>
    <w:rPr>
      <w:rFonts w:ascii="ＭＳ 明朝" w:eastAsia="ＭＳ ゴシック"/>
    </w:rPr>
  </w:style>
  <w:style w:type="paragraph" w:customStyle="1" w:styleId="a5">
    <w:name w:val="スタイル"/>
    <w:basedOn w:val="a"/>
    <w:pPr>
      <w:spacing w:line="200" w:lineRule="atLeast"/>
      <w:ind w:left="660" w:right="200" w:hanging="180"/>
    </w:pPr>
    <w:rPr>
      <w:rFonts w:ascii="ＭＳ 明朝"/>
      <w:spacing w:val="-2"/>
    </w:rPr>
  </w:style>
  <w:style w:type="paragraph" w:customStyle="1" w:styleId="20">
    <w:name w:val="ｽﾀｲﾙ 2"/>
    <w:basedOn w:val="a5"/>
    <w:pPr>
      <w:ind w:left="940" w:hanging="280"/>
    </w:pPr>
  </w:style>
  <w:style w:type="paragraph" w:customStyle="1" w:styleId="30">
    <w:name w:val="ｽﾀｲﾙ 3"/>
    <w:basedOn w:val="a"/>
    <w:pPr>
      <w:spacing w:line="200" w:lineRule="atLeast"/>
      <w:ind w:left="380" w:right="200" w:hanging="180"/>
    </w:pPr>
    <w:rPr>
      <w:rFonts w:ascii="ＭＳ 明朝"/>
      <w:spacing w:val="-2"/>
    </w:rPr>
  </w:style>
  <w:style w:type="paragraph" w:styleId="a0">
    <w:name w:val="Normal Indent"/>
    <w:basedOn w:val="a"/>
    <w:pPr>
      <w:ind w:left="851"/>
    </w:pPr>
  </w:style>
  <w:style w:type="paragraph" w:customStyle="1" w:styleId="a6">
    <w:name w:val="理由"/>
    <w:basedOn w:val="a"/>
    <w:pPr>
      <w:spacing w:line="200" w:lineRule="atLeast"/>
      <w:ind w:left="960" w:right="200"/>
    </w:pPr>
    <w:rPr>
      <w:rFonts w:ascii="ＭＳ 明朝"/>
    </w:rPr>
  </w:style>
  <w:style w:type="paragraph" w:styleId="a7">
    <w:name w:val="Note Heading"/>
    <w:basedOn w:val="a"/>
    <w:next w:val="a"/>
    <w:pPr>
      <w:jc w:val="center"/>
    </w:pPr>
    <w:rPr>
      <w:rFonts w:ascii="平成明朝体W3" w:eastAsia="平成明朝体W3"/>
    </w:rPr>
  </w:style>
  <w:style w:type="paragraph" w:styleId="a8">
    <w:name w:val="Closing"/>
    <w:basedOn w:val="a"/>
    <w:next w:val="a"/>
    <w:pPr>
      <w:jc w:val="right"/>
    </w:pPr>
    <w:rPr>
      <w:rFonts w:ascii="平成明朝体W3" w:eastAsia="平成明朝体W3"/>
    </w:rPr>
  </w:style>
  <w:style w:type="paragraph" w:styleId="a9">
    <w:name w:val="header"/>
    <w:basedOn w:val="a"/>
    <w:pPr>
      <w:tabs>
        <w:tab w:val="center" w:pos="4252"/>
        <w:tab w:val="right" w:pos="8504"/>
      </w:tabs>
    </w:pPr>
  </w:style>
  <w:style w:type="paragraph" w:styleId="aa">
    <w:name w:val="footer"/>
    <w:basedOn w:val="a"/>
    <w:pPr>
      <w:tabs>
        <w:tab w:val="center" w:pos="4252"/>
        <w:tab w:val="right" w:pos="8504"/>
      </w:tabs>
    </w:pPr>
  </w:style>
  <w:style w:type="table" w:styleId="ab">
    <w:name w:val="Table Grid"/>
    <w:basedOn w:val="a2"/>
    <w:rsid w:val="00EB77C2"/>
    <w:pPr>
      <w:widowControl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A4CDD"/>
    <w:rPr>
      <w:color w:val="0000FF"/>
      <w:u w:val="single"/>
    </w:rPr>
  </w:style>
  <w:style w:type="paragraph" w:styleId="ad">
    <w:name w:val="Balloon Text"/>
    <w:basedOn w:val="a"/>
    <w:link w:val="ae"/>
    <w:uiPriority w:val="99"/>
    <w:semiHidden/>
    <w:unhideWhenUsed/>
    <w:rsid w:val="00D0006C"/>
    <w:rPr>
      <w:rFonts w:ascii="Arial" w:eastAsia="ＭＳ ゴシック" w:hAnsi="Arial"/>
      <w:szCs w:val="18"/>
    </w:rPr>
  </w:style>
  <w:style w:type="character" w:customStyle="1" w:styleId="ae">
    <w:name w:val="吹き出し (文字)"/>
    <w:link w:val="ad"/>
    <w:uiPriority w:val="99"/>
    <w:semiHidden/>
    <w:rsid w:val="00D0006C"/>
    <w:rPr>
      <w:rFonts w:ascii="Arial" w:eastAsia="ＭＳ ゴシック" w:hAnsi="Arial" w:cs="Times New Roman"/>
      <w:sz w:val="18"/>
      <w:szCs w:val="18"/>
    </w:rPr>
  </w:style>
  <w:style w:type="paragraph" w:styleId="af">
    <w:name w:val="List Paragraph"/>
    <w:basedOn w:val="a"/>
    <w:uiPriority w:val="34"/>
    <w:qFormat/>
    <w:rsid w:val="0024232C"/>
    <w:pPr>
      <w:ind w:leftChars="400" w:left="840"/>
    </w:pPr>
  </w:style>
  <w:style w:type="character" w:styleId="af0">
    <w:name w:val="annotation reference"/>
    <w:basedOn w:val="a1"/>
    <w:uiPriority w:val="99"/>
    <w:semiHidden/>
    <w:unhideWhenUsed/>
    <w:rsid w:val="00736DD2"/>
    <w:rPr>
      <w:sz w:val="18"/>
      <w:szCs w:val="18"/>
    </w:rPr>
  </w:style>
  <w:style w:type="paragraph" w:styleId="af1">
    <w:name w:val="annotation text"/>
    <w:basedOn w:val="a"/>
    <w:link w:val="af2"/>
    <w:uiPriority w:val="99"/>
    <w:semiHidden/>
    <w:unhideWhenUsed/>
    <w:rsid w:val="00736DD2"/>
    <w:pPr>
      <w:jc w:val="left"/>
    </w:pPr>
  </w:style>
  <w:style w:type="character" w:customStyle="1" w:styleId="af2">
    <w:name w:val="コメント文字列 (文字)"/>
    <w:basedOn w:val="a1"/>
    <w:link w:val="af1"/>
    <w:uiPriority w:val="99"/>
    <w:semiHidden/>
    <w:rsid w:val="00736DD2"/>
    <w:rPr>
      <w:rFonts w:eastAsia="ＭＳ 明朝"/>
      <w:sz w:val="18"/>
    </w:rPr>
  </w:style>
  <w:style w:type="paragraph" w:styleId="af3">
    <w:name w:val="annotation subject"/>
    <w:basedOn w:val="af1"/>
    <w:next w:val="af1"/>
    <w:link w:val="af4"/>
    <w:uiPriority w:val="99"/>
    <w:semiHidden/>
    <w:unhideWhenUsed/>
    <w:rsid w:val="00736DD2"/>
    <w:rPr>
      <w:b/>
      <w:bCs/>
    </w:rPr>
  </w:style>
  <w:style w:type="character" w:customStyle="1" w:styleId="af4">
    <w:name w:val="コメント内容 (文字)"/>
    <w:basedOn w:val="af2"/>
    <w:link w:val="af3"/>
    <w:uiPriority w:val="99"/>
    <w:semiHidden/>
    <w:rsid w:val="00736DD2"/>
    <w:rPr>
      <w:rFonts w:eastAsia="ＭＳ 明朝"/>
      <w:b/>
      <w:bCs/>
      <w:sz w:val="18"/>
    </w:rPr>
  </w:style>
  <w:style w:type="paragraph" w:styleId="af5">
    <w:name w:val="Revision"/>
    <w:hidden/>
    <w:uiPriority w:val="99"/>
    <w:semiHidden/>
    <w:rsid w:val="00300A57"/>
    <w:rPr>
      <w:rFonts w:eastAsia="ＭＳ 明朝"/>
      <w:sz w:val="18"/>
    </w:rPr>
  </w:style>
  <w:style w:type="paragraph" w:styleId="af6">
    <w:name w:val="Plain Text"/>
    <w:basedOn w:val="a"/>
    <w:link w:val="af7"/>
    <w:uiPriority w:val="99"/>
    <w:unhideWhenUsed/>
    <w:rsid w:val="00A3547D"/>
    <w:pPr>
      <w:adjustRightInd/>
      <w:jc w:val="left"/>
      <w:textAlignment w:val="auto"/>
    </w:pPr>
    <w:rPr>
      <w:rFonts w:ascii="ＭＳ ゴシック" w:eastAsia="ＭＳ ゴシック" w:hAnsi="Courier New" w:cs="Courier New"/>
      <w:kern w:val="2"/>
      <w:sz w:val="20"/>
      <w:szCs w:val="21"/>
    </w:rPr>
  </w:style>
  <w:style w:type="character" w:customStyle="1" w:styleId="af7">
    <w:name w:val="書式なし (文字)"/>
    <w:basedOn w:val="a1"/>
    <w:link w:val="af6"/>
    <w:uiPriority w:val="99"/>
    <w:rsid w:val="00A3547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3644">
      <w:bodyDiv w:val="1"/>
      <w:marLeft w:val="0"/>
      <w:marRight w:val="0"/>
      <w:marTop w:val="0"/>
      <w:marBottom w:val="0"/>
      <w:divBdr>
        <w:top w:val="none" w:sz="0" w:space="0" w:color="auto"/>
        <w:left w:val="none" w:sz="0" w:space="0" w:color="auto"/>
        <w:bottom w:val="none" w:sz="0" w:space="0" w:color="auto"/>
        <w:right w:val="none" w:sz="0" w:space="0" w:color="auto"/>
      </w:divBdr>
    </w:div>
    <w:div w:id="360714943">
      <w:bodyDiv w:val="1"/>
      <w:marLeft w:val="0"/>
      <w:marRight w:val="0"/>
      <w:marTop w:val="0"/>
      <w:marBottom w:val="0"/>
      <w:divBdr>
        <w:top w:val="none" w:sz="0" w:space="0" w:color="auto"/>
        <w:left w:val="none" w:sz="0" w:space="0" w:color="auto"/>
        <w:bottom w:val="none" w:sz="0" w:space="0" w:color="auto"/>
        <w:right w:val="none" w:sz="0" w:space="0" w:color="auto"/>
      </w:divBdr>
    </w:div>
    <w:div w:id="679356108">
      <w:bodyDiv w:val="1"/>
      <w:marLeft w:val="0"/>
      <w:marRight w:val="0"/>
      <w:marTop w:val="0"/>
      <w:marBottom w:val="0"/>
      <w:divBdr>
        <w:top w:val="none" w:sz="0" w:space="0" w:color="auto"/>
        <w:left w:val="none" w:sz="0" w:space="0" w:color="auto"/>
        <w:bottom w:val="none" w:sz="0" w:space="0" w:color="auto"/>
        <w:right w:val="none" w:sz="0" w:space="0" w:color="auto"/>
      </w:divBdr>
    </w:div>
    <w:div w:id="138845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F5EA-877A-430D-9DFB-724C5D82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ミノックス株式会社</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医薬開発本部</dc:creator>
  <cp:lastModifiedBy>施設事務局2</cp:lastModifiedBy>
  <cp:revision>3</cp:revision>
  <cp:lastPrinted>2019-06-25T02:19:00Z</cp:lastPrinted>
  <dcterms:created xsi:type="dcterms:W3CDTF">2021-07-13T08:27:00Z</dcterms:created>
  <dcterms:modified xsi:type="dcterms:W3CDTF">2021-07-15T05:42:00Z</dcterms:modified>
</cp:coreProperties>
</file>